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04514" w14:textId="77777777" w:rsidR="001A3642" w:rsidRPr="001A3642" w:rsidRDefault="001A3642" w:rsidP="001A3642">
      <w:pPr>
        <w:rPr>
          <w:b/>
          <w:bCs/>
          <w:noProof/>
          <w:sz w:val="40"/>
          <w:szCs w:val="40"/>
        </w:rPr>
      </w:pPr>
      <w:bookmarkStart w:id="0" w:name="_Hlk200239201"/>
      <w:bookmarkEnd w:id="0"/>
      <w:r w:rsidRPr="001A3642">
        <w:rPr>
          <w:b/>
          <w:bCs/>
          <w:noProof/>
          <w:sz w:val="40"/>
          <w:szCs w:val="40"/>
        </w:rPr>
        <w:t>Brightening Filter (filter2D with scaled identity kernel)</w:t>
      </w:r>
    </w:p>
    <w:p w14:paraId="22DD8B31" w14:textId="77777777" w:rsidR="001A3642" w:rsidRDefault="001A3642" w:rsidP="00E54713">
      <w:pPr>
        <w:rPr>
          <w:noProof/>
        </w:rPr>
      </w:pPr>
    </w:p>
    <w:p w14:paraId="6D01F00E" w14:textId="214D05A0" w:rsidR="00E54713" w:rsidRDefault="001A3642" w:rsidP="00E54713">
      <w:pPr>
        <w:rPr>
          <w:noProof/>
        </w:rPr>
      </w:pPr>
      <w:r>
        <w:rPr>
          <w:noProof/>
        </w:rPr>
        <w:drawing>
          <wp:inline distT="0" distB="0" distL="0" distR="0" wp14:anchorId="6517C90A" wp14:editId="583E0B0F">
            <wp:extent cx="5731510" cy="4298950"/>
            <wp:effectExtent l="0" t="0" r="2540" b="6350"/>
            <wp:docPr id="439272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64498" w14:textId="358B54D8" w:rsidR="001A3642" w:rsidRDefault="001A3642" w:rsidP="001A3642">
      <w:r>
        <w:t>1_filter2D.jpg</w:t>
      </w:r>
    </w:p>
    <w:p w14:paraId="0AF064BB" w14:textId="77777777" w:rsidR="001A3642" w:rsidRDefault="001A3642" w:rsidP="001A3642"/>
    <w:p w14:paraId="6A0993CD" w14:textId="77777777" w:rsidR="001A3642" w:rsidRDefault="001A3642" w:rsidP="001A3642">
      <w:pPr>
        <w:numPr>
          <w:ilvl w:val="0"/>
          <w:numId w:val="1"/>
        </w:numPr>
        <w:rPr>
          <w:sz w:val="32"/>
          <w:szCs w:val="32"/>
        </w:rPr>
      </w:pPr>
      <w:r w:rsidRPr="001A3642">
        <w:rPr>
          <w:sz w:val="32"/>
          <w:szCs w:val="32"/>
        </w:rPr>
        <w:t>Increases the brightness of the image by scaling pixel values.</w:t>
      </w:r>
    </w:p>
    <w:p w14:paraId="10AF6F83" w14:textId="45AC10BA" w:rsidR="002C1C68" w:rsidRPr="001A3642" w:rsidRDefault="002C1C68" w:rsidP="001A3642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No-filter Kernel matrix is scaled by a factor greater than 1 to get the kernel matrix for brightening</w:t>
      </w:r>
    </w:p>
    <w:p w14:paraId="0C781BDB" w14:textId="77777777" w:rsidR="001A3642" w:rsidRPr="001A3642" w:rsidRDefault="001A3642" w:rsidP="001A3642">
      <w:pPr>
        <w:numPr>
          <w:ilvl w:val="0"/>
          <w:numId w:val="1"/>
        </w:numPr>
        <w:rPr>
          <w:sz w:val="32"/>
          <w:szCs w:val="32"/>
        </w:rPr>
      </w:pPr>
      <w:r w:rsidRPr="001A3642">
        <w:rPr>
          <w:sz w:val="32"/>
          <w:szCs w:val="32"/>
        </w:rPr>
        <w:t>Makes the image appear lighter without altering structure.</w:t>
      </w:r>
    </w:p>
    <w:p w14:paraId="2EFC1D52" w14:textId="77777777" w:rsidR="001A3642" w:rsidRPr="001A3642" w:rsidRDefault="001A3642" w:rsidP="001A3642"/>
    <w:p w14:paraId="329D139E" w14:textId="77777777" w:rsidR="001A3642" w:rsidRDefault="00E54713" w:rsidP="00E54713">
      <w:pPr>
        <w:tabs>
          <w:tab w:val="left" w:pos="3588"/>
        </w:tabs>
      </w:pPr>
      <w:r>
        <w:tab/>
      </w:r>
    </w:p>
    <w:p w14:paraId="45D99F28" w14:textId="77777777" w:rsidR="001A3642" w:rsidRDefault="001A3642" w:rsidP="00E54713">
      <w:pPr>
        <w:tabs>
          <w:tab w:val="left" w:pos="3588"/>
        </w:tabs>
        <w:rPr>
          <w:noProof/>
        </w:rPr>
      </w:pPr>
    </w:p>
    <w:p w14:paraId="2BEFC895" w14:textId="77777777" w:rsidR="001A3642" w:rsidRPr="001A3642" w:rsidRDefault="00E54713" w:rsidP="001A3642">
      <w:pPr>
        <w:rPr>
          <w:b/>
          <w:bCs/>
          <w:noProof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AECA88A" wp14:editId="3C3903D1">
            <wp:simplePos x="0" y="0"/>
            <wp:positionH relativeFrom="margin">
              <wp:align>right</wp:align>
            </wp:positionH>
            <wp:positionV relativeFrom="paragraph">
              <wp:posOffset>624840</wp:posOffset>
            </wp:positionV>
            <wp:extent cx="5731510" cy="4298950"/>
            <wp:effectExtent l="0" t="0" r="2540" b="6350"/>
            <wp:wrapSquare wrapText="bothSides"/>
            <wp:docPr id="9052726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3642">
        <w:rPr>
          <w:noProof/>
        </w:rPr>
        <w:br w:type="textWrapping" w:clear="all"/>
      </w:r>
      <w:r w:rsidR="001A3642" w:rsidRPr="001A3642">
        <w:rPr>
          <w:b/>
          <w:bCs/>
          <w:noProof/>
          <w:sz w:val="40"/>
          <w:szCs w:val="40"/>
        </w:rPr>
        <w:t>Gaussian Blur</w:t>
      </w:r>
    </w:p>
    <w:p w14:paraId="1036381B" w14:textId="77777777" w:rsidR="00437EC2" w:rsidRDefault="00437EC2" w:rsidP="00E54713"/>
    <w:p w14:paraId="7529B617" w14:textId="3BD5B2B9" w:rsidR="00E54713" w:rsidRDefault="001A3642" w:rsidP="00E54713">
      <w:r>
        <w:t>1_GaussianBlur.jpg</w:t>
      </w:r>
    </w:p>
    <w:p w14:paraId="04322C26" w14:textId="77777777" w:rsidR="001A3642" w:rsidRDefault="001A3642" w:rsidP="00E54713"/>
    <w:p w14:paraId="7700330A" w14:textId="77777777" w:rsidR="001A3642" w:rsidRPr="001A3642" w:rsidRDefault="001A3642" w:rsidP="001A3642">
      <w:pPr>
        <w:numPr>
          <w:ilvl w:val="0"/>
          <w:numId w:val="2"/>
        </w:numPr>
        <w:rPr>
          <w:noProof/>
          <w:sz w:val="32"/>
          <w:szCs w:val="32"/>
        </w:rPr>
      </w:pPr>
      <w:r w:rsidRPr="001A3642">
        <w:rPr>
          <w:noProof/>
          <w:sz w:val="32"/>
          <w:szCs w:val="32"/>
        </w:rPr>
        <w:t>Smooths the image by reducing noise and detail using a Gaussian kernel.</w:t>
      </w:r>
    </w:p>
    <w:p w14:paraId="5DB3100D" w14:textId="77777777" w:rsidR="001A3642" w:rsidRDefault="001A3642" w:rsidP="001A3642">
      <w:pPr>
        <w:numPr>
          <w:ilvl w:val="0"/>
          <w:numId w:val="2"/>
        </w:numPr>
        <w:rPr>
          <w:noProof/>
          <w:sz w:val="32"/>
          <w:szCs w:val="32"/>
        </w:rPr>
      </w:pPr>
      <w:r w:rsidRPr="001A3642">
        <w:rPr>
          <w:noProof/>
          <w:sz w:val="32"/>
          <w:szCs w:val="32"/>
        </w:rPr>
        <w:t>Useful for noise reduction and pre-processing before edge detection.</w:t>
      </w:r>
    </w:p>
    <w:p w14:paraId="77782ECA" w14:textId="7EBC688A" w:rsidR="002C1C68" w:rsidRPr="00437EC2" w:rsidRDefault="002C1C68" w:rsidP="002C1C68">
      <w:pPr>
        <w:numPr>
          <w:ilvl w:val="0"/>
          <w:numId w:val="2"/>
        </w:numPr>
        <w:rPr>
          <w:noProof/>
          <w:sz w:val="32"/>
          <w:szCs w:val="32"/>
        </w:rPr>
      </w:pPr>
      <w:r w:rsidRPr="002C1C68">
        <w:rPr>
          <w:noProof/>
          <w:sz w:val="32"/>
          <w:szCs w:val="32"/>
          <w:u w:val="single"/>
        </w:rPr>
        <w:t>Parameters</w:t>
      </w:r>
      <w:r>
        <w:rPr>
          <w:noProof/>
          <w:sz w:val="32"/>
          <w:szCs w:val="32"/>
        </w:rPr>
        <w:t xml:space="preserve"> : ksize=</w:t>
      </w:r>
      <w:r w:rsidRPr="002C1C68">
        <w:rPr>
          <w:noProof/>
          <w:sz w:val="32"/>
          <w:szCs w:val="32"/>
        </w:rPr>
        <w:t>size of the Gaussian kernel</w:t>
      </w:r>
      <w:r>
        <w:rPr>
          <w:noProof/>
          <w:sz w:val="32"/>
          <w:szCs w:val="32"/>
        </w:rPr>
        <w:t xml:space="preserve">, </w:t>
      </w:r>
      <w:r w:rsidRPr="002C1C68">
        <w:rPr>
          <w:noProof/>
          <w:sz w:val="32"/>
          <w:szCs w:val="32"/>
        </w:rPr>
        <w:t>s</w:t>
      </w:r>
      <w:r>
        <w:rPr>
          <w:noProof/>
          <w:sz w:val="32"/>
          <w:szCs w:val="32"/>
        </w:rPr>
        <w:t>igmaX</w:t>
      </w:r>
      <w:r w:rsidRPr="002C1C68">
        <w:rPr>
          <w:noProof/>
          <w:sz w:val="32"/>
          <w:szCs w:val="32"/>
        </w:rPr>
        <w:t> and s</w:t>
      </w:r>
      <w:r>
        <w:rPr>
          <w:noProof/>
          <w:sz w:val="32"/>
          <w:szCs w:val="32"/>
        </w:rPr>
        <w:t>igmaY</w:t>
      </w:r>
      <w:r w:rsidRPr="002C1C68">
        <w:rPr>
          <w:noProof/>
          <w:sz w:val="32"/>
          <w:szCs w:val="32"/>
        </w:rPr>
        <w:t> (standard deviation in X and Y directions</w:t>
      </w:r>
      <w:r>
        <w:rPr>
          <w:noProof/>
          <w:sz w:val="32"/>
          <w:szCs w:val="32"/>
        </w:rPr>
        <w:t>)</w:t>
      </w:r>
    </w:p>
    <w:p w14:paraId="603F4CF5" w14:textId="77777777" w:rsidR="002C1C68" w:rsidRPr="001A3642" w:rsidRDefault="002C1C68" w:rsidP="002C1C68">
      <w:pPr>
        <w:ind w:left="720"/>
        <w:rPr>
          <w:noProof/>
          <w:sz w:val="32"/>
          <w:szCs w:val="32"/>
        </w:rPr>
      </w:pPr>
    </w:p>
    <w:p w14:paraId="5545FD18" w14:textId="77777777" w:rsidR="001A3642" w:rsidRDefault="001A3642" w:rsidP="00E54713">
      <w:pPr>
        <w:rPr>
          <w:noProof/>
        </w:rPr>
      </w:pPr>
    </w:p>
    <w:p w14:paraId="751FA484" w14:textId="0E481AEF" w:rsidR="00E54713" w:rsidRDefault="00E54713" w:rsidP="00E54713">
      <w:pPr>
        <w:tabs>
          <w:tab w:val="left" w:pos="3360"/>
        </w:tabs>
      </w:pPr>
      <w:r>
        <w:tab/>
      </w:r>
    </w:p>
    <w:p w14:paraId="1BB78054" w14:textId="77777777" w:rsidR="00E54713" w:rsidRPr="00E54713" w:rsidRDefault="00E54713" w:rsidP="00E54713"/>
    <w:p w14:paraId="706FEB15" w14:textId="77777777" w:rsidR="00E54713" w:rsidRPr="00E54713" w:rsidRDefault="00E54713" w:rsidP="00E54713"/>
    <w:p w14:paraId="0F999727" w14:textId="77777777" w:rsidR="00E54713" w:rsidRPr="00E54713" w:rsidRDefault="00E54713" w:rsidP="00E54713"/>
    <w:p w14:paraId="7D298A09" w14:textId="77777777" w:rsidR="00E54713" w:rsidRPr="00E54713" w:rsidRDefault="00E54713" w:rsidP="00E54713"/>
    <w:p w14:paraId="74EB5B38" w14:textId="46C6B933" w:rsidR="00E54713" w:rsidRDefault="00E54713" w:rsidP="00E54713"/>
    <w:p w14:paraId="3B97CF57" w14:textId="77777777" w:rsidR="001A3642" w:rsidRPr="001A3642" w:rsidRDefault="001A3642" w:rsidP="001A3642">
      <w:pPr>
        <w:tabs>
          <w:tab w:val="left" w:pos="4032"/>
        </w:tabs>
        <w:rPr>
          <w:b/>
          <w:bCs/>
          <w:noProof/>
          <w:sz w:val="40"/>
          <w:szCs w:val="40"/>
        </w:rPr>
      </w:pPr>
      <w:r w:rsidRPr="001A3642">
        <w:rPr>
          <w:b/>
          <w:bCs/>
          <w:noProof/>
          <w:sz w:val="40"/>
          <w:szCs w:val="40"/>
        </w:rPr>
        <w:t>Box Blur (Mean Blur)</w:t>
      </w:r>
    </w:p>
    <w:p w14:paraId="50B0F51D" w14:textId="4A01A15A" w:rsidR="00E54713" w:rsidRPr="00E54713" w:rsidRDefault="00E54713" w:rsidP="00E54713">
      <w:pPr>
        <w:tabs>
          <w:tab w:val="left" w:pos="4032"/>
        </w:tabs>
        <w:rPr>
          <w:noProof/>
        </w:rPr>
      </w:pPr>
      <w:r>
        <w:tab/>
      </w:r>
    </w:p>
    <w:p w14:paraId="479DA6CC" w14:textId="1BC5E9F8" w:rsidR="00E54713" w:rsidRDefault="001A3642" w:rsidP="00E54713">
      <w:r>
        <w:rPr>
          <w:noProof/>
        </w:rPr>
        <w:drawing>
          <wp:inline distT="0" distB="0" distL="0" distR="0" wp14:anchorId="12AD8BB7" wp14:editId="65DEB07E">
            <wp:extent cx="5731510" cy="4298950"/>
            <wp:effectExtent l="0" t="0" r="2540" b="6350"/>
            <wp:docPr id="13007952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F1927" w14:textId="5F28A144" w:rsidR="001A3642" w:rsidRDefault="001A3642" w:rsidP="001A3642">
      <w:pPr>
        <w:rPr>
          <w:noProof/>
        </w:rPr>
      </w:pPr>
      <w:r w:rsidRPr="00E54713">
        <w:rPr>
          <w:noProof/>
        </w:rPr>
        <w:t>2_blur</w:t>
      </w:r>
      <w:r>
        <w:rPr>
          <w:noProof/>
        </w:rPr>
        <w:t>.jpg</w:t>
      </w:r>
    </w:p>
    <w:p w14:paraId="5E26DC93" w14:textId="77777777" w:rsidR="00E54713" w:rsidRDefault="00E54713" w:rsidP="00E54713"/>
    <w:p w14:paraId="21169C65" w14:textId="77777777" w:rsidR="001A3642" w:rsidRPr="001A3642" w:rsidRDefault="001A3642" w:rsidP="001A3642">
      <w:pPr>
        <w:numPr>
          <w:ilvl w:val="0"/>
          <w:numId w:val="3"/>
        </w:numPr>
        <w:rPr>
          <w:sz w:val="32"/>
          <w:szCs w:val="32"/>
        </w:rPr>
      </w:pPr>
      <w:r w:rsidRPr="001A3642">
        <w:rPr>
          <w:sz w:val="32"/>
          <w:szCs w:val="32"/>
        </w:rPr>
        <w:t>Smooths the image by averaging pixel values within a kernel window.</w:t>
      </w:r>
    </w:p>
    <w:p w14:paraId="7B7AA47B" w14:textId="77777777" w:rsidR="001A3642" w:rsidRDefault="001A3642" w:rsidP="001A3642">
      <w:pPr>
        <w:numPr>
          <w:ilvl w:val="0"/>
          <w:numId w:val="3"/>
        </w:numPr>
        <w:rPr>
          <w:sz w:val="32"/>
          <w:szCs w:val="32"/>
        </w:rPr>
      </w:pPr>
      <w:r w:rsidRPr="001A3642">
        <w:rPr>
          <w:sz w:val="32"/>
          <w:szCs w:val="32"/>
        </w:rPr>
        <w:t>Reduces noise and detail, resulting in a uniform blur.</w:t>
      </w:r>
    </w:p>
    <w:p w14:paraId="30A52E8D" w14:textId="7BE3461D" w:rsidR="002C1C68" w:rsidRDefault="002C1C68" w:rsidP="001A3642">
      <w:pPr>
        <w:numPr>
          <w:ilvl w:val="0"/>
          <w:numId w:val="3"/>
        </w:numPr>
        <w:rPr>
          <w:sz w:val="32"/>
          <w:szCs w:val="32"/>
        </w:rPr>
      </w:pPr>
      <w:r w:rsidRPr="002C1C68">
        <w:rPr>
          <w:sz w:val="32"/>
          <w:szCs w:val="32"/>
          <w:u w:val="single"/>
        </w:rPr>
        <w:t>Parameters</w:t>
      </w:r>
      <w:r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ksize</w:t>
      </w:r>
      <w:proofErr w:type="spellEnd"/>
      <w:r>
        <w:rPr>
          <w:sz w:val="32"/>
          <w:szCs w:val="32"/>
        </w:rPr>
        <w:t>=kernel size,</w:t>
      </w:r>
    </w:p>
    <w:p w14:paraId="4EA8C6C4" w14:textId="7575D8F3" w:rsidR="002C1C68" w:rsidRPr="001A3642" w:rsidRDefault="002C1C68" w:rsidP="002C1C68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Higher </w:t>
      </w:r>
      <w:proofErr w:type="spellStart"/>
      <w:r>
        <w:rPr>
          <w:sz w:val="32"/>
          <w:szCs w:val="32"/>
        </w:rPr>
        <w:t>ksize</w:t>
      </w:r>
      <w:proofErr w:type="spellEnd"/>
      <w:r>
        <w:rPr>
          <w:sz w:val="32"/>
          <w:szCs w:val="32"/>
        </w:rPr>
        <w:t xml:space="preserve"> implies higher blur</w:t>
      </w:r>
    </w:p>
    <w:p w14:paraId="5A3F5656" w14:textId="77777777" w:rsidR="001A3642" w:rsidRPr="00E54713" w:rsidRDefault="001A3642" w:rsidP="00E54713"/>
    <w:p w14:paraId="68B70B6C" w14:textId="77777777" w:rsidR="00E54713" w:rsidRPr="00E54713" w:rsidRDefault="00E54713" w:rsidP="00E54713"/>
    <w:p w14:paraId="60000613" w14:textId="77777777" w:rsidR="00437EC2" w:rsidRPr="00437EC2" w:rsidRDefault="00437EC2" w:rsidP="00437EC2">
      <w:pPr>
        <w:rPr>
          <w:b/>
          <w:bCs/>
          <w:noProof/>
          <w:sz w:val="40"/>
          <w:szCs w:val="40"/>
        </w:rPr>
      </w:pPr>
      <w:r w:rsidRPr="00437EC2">
        <w:rPr>
          <w:b/>
          <w:bCs/>
          <w:noProof/>
          <w:sz w:val="40"/>
          <w:szCs w:val="40"/>
        </w:rPr>
        <w:t>Laplacian Edge Detection</w:t>
      </w:r>
    </w:p>
    <w:p w14:paraId="675649FE" w14:textId="443210DD" w:rsidR="00E54713" w:rsidRDefault="00E54713" w:rsidP="00E54713">
      <w:pPr>
        <w:jc w:val="center"/>
      </w:pPr>
    </w:p>
    <w:p w14:paraId="72C8A394" w14:textId="5B1088A6" w:rsidR="001A3642" w:rsidRDefault="001A3642" w:rsidP="001A3642">
      <w:r>
        <w:rPr>
          <w:noProof/>
        </w:rPr>
        <w:drawing>
          <wp:inline distT="0" distB="0" distL="0" distR="0" wp14:anchorId="245726A4" wp14:editId="11376BA6">
            <wp:extent cx="5731510" cy="4298950"/>
            <wp:effectExtent l="0" t="0" r="2540" b="6350"/>
            <wp:docPr id="7430882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E3041" w14:textId="58F52FAB" w:rsidR="00E54713" w:rsidRDefault="00E54713" w:rsidP="001A3642">
      <w:r>
        <w:t>3_Laplacian.jpg</w:t>
      </w:r>
    </w:p>
    <w:p w14:paraId="06E6C420" w14:textId="0178F567" w:rsidR="00437EC2" w:rsidRDefault="00437EC2" w:rsidP="001A3642">
      <w:r>
        <w:t>(Better observed when device is on maximum brightness)</w:t>
      </w:r>
    </w:p>
    <w:p w14:paraId="09A04B01" w14:textId="77777777" w:rsidR="00E54713" w:rsidRDefault="00E54713" w:rsidP="00E54713">
      <w:pPr>
        <w:jc w:val="center"/>
      </w:pPr>
    </w:p>
    <w:p w14:paraId="62481AF0" w14:textId="77777777" w:rsidR="00E54713" w:rsidRDefault="00E54713" w:rsidP="00E54713">
      <w:pPr>
        <w:jc w:val="center"/>
        <w:rPr>
          <w:noProof/>
        </w:rPr>
      </w:pPr>
    </w:p>
    <w:p w14:paraId="46D8B8E6" w14:textId="77777777" w:rsidR="002C1C68" w:rsidRDefault="002C1C68" w:rsidP="00E54713">
      <w:pPr>
        <w:jc w:val="center"/>
        <w:rPr>
          <w:noProof/>
        </w:rPr>
      </w:pPr>
    </w:p>
    <w:p w14:paraId="6ACB686B" w14:textId="13DDF270" w:rsidR="002C1C68" w:rsidRDefault="002C1C68" w:rsidP="00437EC2">
      <w:pPr>
        <w:numPr>
          <w:ilvl w:val="0"/>
          <w:numId w:val="4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t>Works on gray scale</w:t>
      </w:r>
    </w:p>
    <w:p w14:paraId="5B5A05AF" w14:textId="11867659" w:rsidR="002C1C68" w:rsidRPr="00437EC2" w:rsidRDefault="002C1C68" w:rsidP="002C1C68">
      <w:pPr>
        <w:numPr>
          <w:ilvl w:val="0"/>
          <w:numId w:val="4"/>
        </w:numPr>
        <w:rPr>
          <w:noProof/>
          <w:sz w:val="32"/>
          <w:szCs w:val="32"/>
        </w:rPr>
      </w:pPr>
      <w:r w:rsidRPr="00437EC2">
        <w:rPr>
          <w:noProof/>
          <w:sz w:val="32"/>
          <w:szCs w:val="32"/>
        </w:rPr>
        <w:t>Detects edges by highlighting areas of rapid intensity change.</w:t>
      </w:r>
    </w:p>
    <w:p w14:paraId="15DC25E0" w14:textId="256260EE" w:rsidR="00437EC2" w:rsidRDefault="002C1C68" w:rsidP="00437EC2">
      <w:pPr>
        <w:numPr>
          <w:ilvl w:val="0"/>
          <w:numId w:val="4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t>The</w:t>
      </w:r>
      <w:r w:rsidR="00437EC2" w:rsidRPr="00437EC2">
        <w:rPr>
          <w:noProof/>
          <w:sz w:val="32"/>
          <w:szCs w:val="32"/>
        </w:rPr>
        <w:t xml:space="preserve"> Laplacian operator</w:t>
      </w:r>
      <w:r>
        <w:rPr>
          <w:noProof/>
          <w:sz w:val="32"/>
          <w:szCs w:val="32"/>
        </w:rPr>
        <w:t xml:space="preserve"> is used </w:t>
      </w:r>
      <w:r w:rsidR="00437EC2" w:rsidRPr="00437EC2">
        <w:rPr>
          <w:noProof/>
          <w:sz w:val="32"/>
          <w:szCs w:val="32"/>
        </w:rPr>
        <w:t>often after Gaussian blur to reduce noise.</w:t>
      </w:r>
    </w:p>
    <w:p w14:paraId="314ACD29" w14:textId="1D3AACBD" w:rsidR="00E54713" w:rsidRDefault="00E54713" w:rsidP="00437EC2">
      <w:pPr>
        <w:rPr>
          <w:noProof/>
        </w:rPr>
      </w:pPr>
    </w:p>
    <w:p w14:paraId="6AB51596" w14:textId="77777777" w:rsidR="00E54713" w:rsidRPr="00E54713" w:rsidRDefault="00E54713" w:rsidP="00E54713"/>
    <w:p w14:paraId="59CD8746" w14:textId="77777777" w:rsidR="00E54713" w:rsidRDefault="00E54713" w:rsidP="00E54713">
      <w:pPr>
        <w:rPr>
          <w:noProof/>
        </w:rPr>
      </w:pPr>
    </w:p>
    <w:p w14:paraId="7D2FAF9B" w14:textId="2D2BA133" w:rsidR="00E54713" w:rsidRPr="00437EC2" w:rsidRDefault="00437EC2" w:rsidP="00437EC2">
      <w:pPr>
        <w:rPr>
          <w:b/>
          <w:bCs/>
          <w:noProof/>
          <w:sz w:val="40"/>
          <w:szCs w:val="40"/>
        </w:rPr>
      </w:pPr>
      <w:r w:rsidRPr="00437EC2">
        <w:rPr>
          <w:b/>
          <w:bCs/>
          <w:noProof/>
          <w:sz w:val="40"/>
          <w:szCs w:val="40"/>
        </w:rPr>
        <w:t>Bilateral Filter</w:t>
      </w:r>
    </w:p>
    <w:p w14:paraId="1A16EE22" w14:textId="3D47E22F" w:rsidR="00E54713" w:rsidRPr="00E54713" w:rsidRDefault="00E54713" w:rsidP="00E54713"/>
    <w:p w14:paraId="12481F00" w14:textId="099D234C" w:rsidR="00E54713" w:rsidRDefault="00437EC2" w:rsidP="00E54713">
      <w:pPr>
        <w:rPr>
          <w:noProof/>
        </w:rPr>
      </w:pPr>
      <w:r>
        <w:rPr>
          <w:noProof/>
        </w:rPr>
        <w:drawing>
          <wp:inline distT="0" distB="0" distL="0" distR="0" wp14:anchorId="6C5FDE44" wp14:editId="533AFBA5">
            <wp:extent cx="5731510" cy="4298950"/>
            <wp:effectExtent l="0" t="0" r="2540" b="6350"/>
            <wp:docPr id="97388610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8EA0F" w14:textId="0EDB2D6F" w:rsidR="00437EC2" w:rsidRDefault="00E54713" w:rsidP="00437EC2">
      <w:r w:rsidRPr="00E54713">
        <w:t>2_bilateralFilte</w:t>
      </w:r>
      <w:r w:rsidR="00437EC2">
        <w:t xml:space="preserve">r.jpg   </w:t>
      </w:r>
    </w:p>
    <w:p w14:paraId="771E2999" w14:textId="77777777" w:rsidR="00DF5F20" w:rsidRDefault="00DF5F20" w:rsidP="00437EC2"/>
    <w:p w14:paraId="5C2B46DE" w14:textId="77777777" w:rsidR="00437EC2" w:rsidRDefault="00437EC2" w:rsidP="00437EC2"/>
    <w:p w14:paraId="4103E620" w14:textId="77777777" w:rsidR="00437EC2" w:rsidRPr="00437EC2" w:rsidRDefault="00437EC2" w:rsidP="00437EC2">
      <w:pPr>
        <w:numPr>
          <w:ilvl w:val="0"/>
          <w:numId w:val="6"/>
        </w:numPr>
        <w:rPr>
          <w:sz w:val="32"/>
          <w:szCs w:val="32"/>
        </w:rPr>
      </w:pPr>
      <w:r w:rsidRPr="00437EC2">
        <w:rPr>
          <w:sz w:val="32"/>
          <w:szCs w:val="32"/>
        </w:rPr>
        <w:t>Reduces noise while preserving sharp edges in the image.</w:t>
      </w:r>
    </w:p>
    <w:p w14:paraId="4DA02980" w14:textId="77777777" w:rsidR="00437EC2" w:rsidRDefault="00437EC2" w:rsidP="00437EC2">
      <w:pPr>
        <w:numPr>
          <w:ilvl w:val="0"/>
          <w:numId w:val="6"/>
        </w:numPr>
        <w:rPr>
          <w:sz w:val="32"/>
          <w:szCs w:val="32"/>
        </w:rPr>
      </w:pPr>
      <w:r w:rsidRPr="00437EC2">
        <w:rPr>
          <w:sz w:val="32"/>
          <w:szCs w:val="32"/>
        </w:rPr>
        <w:t>Considers both spatial proximity and pixel intensity differences.</w:t>
      </w:r>
    </w:p>
    <w:p w14:paraId="1B1747DB" w14:textId="5A9CEC9E" w:rsidR="00DF5F20" w:rsidRPr="00437EC2" w:rsidRDefault="00DF5F20" w:rsidP="00437EC2">
      <w:pPr>
        <w:numPr>
          <w:ilvl w:val="0"/>
          <w:numId w:val="6"/>
        </w:numPr>
        <w:rPr>
          <w:sz w:val="32"/>
          <w:szCs w:val="32"/>
        </w:rPr>
      </w:pPr>
      <w:r w:rsidRPr="00DF5F20">
        <w:rPr>
          <w:b/>
          <w:bCs/>
          <w:sz w:val="32"/>
          <w:szCs w:val="32"/>
          <w:u w:val="single"/>
        </w:rPr>
        <w:t>Parameters</w:t>
      </w:r>
      <w:r w:rsidRPr="00DF5F20">
        <w:rPr>
          <w:b/>
          <w:bCs/>
          <w:sz w:val="32"/>
          <w:szCs w:val="32"/>
        </w:rPr>
        <w:t>:</w:t>
      </w:r>
      <w:r w:rsidRPr="00DF5F20">
        <w:rPr>
          <w:sz w:val="32"/>
          <w:szCs w:val="32"/>
        </w:rPr>
        <w:t xml:space="preserve"> d (diameter of pixel </w:t>
      </w:r>
      <w:proofErr w:type="spellStart"/>
      <w:r w:rsidRPr="00DF5F20">
        <w:rPr>
          <w:sz w:val="32"/>
          <w:szCs w:val="32"/>
        </w:rPr>
        <w:t>neighborhood</w:t>
      </w:r>
      <w:proofErr w:type="spellEnd"/>
      <w:r w:rsidRPr="00DF5F20">
        <w:rPr>
          <w:sz w:val="32"/>
          <w:szCs w:val="32"/>
        </w:rPr>
        <w:t>), </w:t>
      </w:r>
      <w:proofErr w:type="spellStart"/>
      <w:r w:rsidRPr="00DF5F20">
        <w:rPr>
          <w:sz w:val="32"/>
          <w:szCs w:val="32"/>
        </w:rPr>
        <w:t>sigma</w:t>
      </w:r>
      <w:r>
        <w:rPr>
          <w:sz w:val="32"/>
          <w:szCs w:val="32"/>
        </w:rPr>
        <w:t>C</w:t>
      </w:r>
      <w:r w:rsidRPr="00DF5F20">
        <w:rPr>
          <w:sz w:val="32"/>
          <w:szCs w:val="32"/>
        </w:rPr>
        <w:t>olor</w:t>
      </w:r>
      <w:proofErr w:type="spellEnd"/>
      <w:r w:rsidRPr="00DF5F20">
        <w:rPr>
          <w:sz w:val="32"/>
          <w:szCs w:val="32"/>
        </w:rPr>
        <w:t> (</w:t>
      </w:r>
      <w:proofErr w:type="spellStart"/>
      <w:r w:rsidRPr="00DF5F20">
        <w:rPr>
          <w:sz w:val="32"/>
          <w:szCs w:val="32"/>
        </w:rPr>
        <w:t>color</w:t>
      </w:r>
      <w:proofErr w:type="spellEnd"/>
      <w:r w:rsidRPr="00DF5F20">
        <w:rPr>
          <w:sz w:val="32"/>
          <w:szCs w:val="32"/>
        </w:rPr>
        <w:t xml:space="preserve"> space </w:t>
      </w:r>
      <w:r w:rsidRPr="002C1C68">
        <w:rPr>
          <w:noProof/>
          <w:sz w:val="32"/>
          <w:szCs w:val="32"/>
        </w:rPr>
        <w:t>standard deviation</w:t>
      </w:r>
      <w:r w:rsidRPr="00DF5F20">
        <w:rPr>
          <w:sz w:val="32"/>
          <w:szCs w:val="32"/>
        </w:rPr>
        <w:t>), </w:t>
      </w:r>
      <w:proofErr w:type="spellStart"/>
      <w:r w:rsidRPr="00DF5F20">
        <w:rPr>
          <w:sz w:val="32"/>
          <w:szCs w:val="32"/>
        </w:rPr>
        <w:t>sigma</w:t>
      </w:r>
      <w:r>
        <w:rPr>
          <w:sz w:val="32"/>
          <w:szCs w:val="32"/>
        </w:rPr>
        <w:t>S</w:t>
      </w:r>
      <w:r w:rsidRPr="00DF5F20">
        <w:rPr>
          <w:sz w:val="32"/>
          <w:szCs w:val="32"/>
        </w:rPr>
        <w:t>pace</w:t>
      </w:r>
      <w:proofErr w:type="spellEnd"/>
      <w:r w:rsidRPr="00DF5F20">
        <w:rPr>
          <w:sz w:val="32"/>
          <w:szCs w:val="32"/>
        </w:rPr>
        <w:t> (coordinate space</w:t>
      </w:r>
      <w:r>
        <w:rPr>
          <w:noProof/>
          <w:sz w:val="32"/>
          <w:szCs w:val="32"/>
        </w:rPr>
        <w:t xml:space="preserve"> </w:t>
      </w:r>
      <w:r w:rsidRPr="002C1C68">
        <w:rPr>
          <w:noProof/>
          <w:sz w:val="32"/>
          <w:szCs w:val="32"/>
        </w:rPr>
        <w:t>standard deviation</w:t>
      </w:r>
      <w:r w:rsidRPr="00DF5F20">
        <w:rPr>
          <w:sz w:val="32"/>
          <w:szCs w:val="32"/>
        </w:rPr>
        <w:t>)</w:t>
      </w:r>
    </w:p>
    <w:p w14:paraId="6149830F" w14:textId="77777777" w:rsidR="00437EC2" w:rsidRDefault="00437EC2" w:rsidP="00437EC2"/>
    <w:p w14:paraId="4E3F70FA" w14:textId="109EB5B1" w:rsidR="001A3642" w:rsidRDefault="001A3642" w:rsidP="00437EC2">
      <w:pPr>
        <w:ind w:left="720"/>
      </w:pPr>
      <w:r>
        <w:br w:type="page"/>
      </w:r>
    </w:p>
    <w:p w14:paraId="579EB162" w14:textId="11CFB9D2" w:rsidR="00437EC2" w:rsidRDefault="00437EC2" w:rsidP="00437EC2">
      <w:pPr>
        <w:rPr>
          <w:b/>
          <w:bCs/>
          <w:sz w:val="40"/>
          <w:szCs w:val="40"/>
        </w:rPr>
      </w:pPr>
      <w:r w:rsidRPr="00437EC2">
        <w:rPr>
          <w:b/>
          <w:bCs/>
          <w:sz w:val="40"/>
          <w:szCs w:val="40"/>
        </w:rPr>
        <w:lastRenderedPageBreak/>
        <w:t>Sharpening Filter (filter2D with sharpening kernel)</w:t>
      </w:r>
    </w:p>
    <w:p w14:paraId="6927FB25" w14:textId="77777777" w:rsidR="00437EC2" w:rsidRPr="00437EC2" w:rsidRDefault="00437EC2" w:rsidP="00437EC2">
      <w:pPr>
        <w:rPr>
          <w:b/>
          <w:bCs/>
          <w:sz w:val="40"/>
          <w:szCs w:val="40"/>
        </w:rPr>
      </w:pPr>
    </w:p>
    <w:p w14:paraId="1171F3EB" w14:textId="58F6DED7" w:rsidR="00437EC2" w:rsidRDefault="00437EC2" w:rsidP="00437EC2">
      <w:r>
        <w:rPr>
          <w:noProof/>
        </w:rPr>
        <w:t xml:space="preserve">                                             </w:t>
      </w:r>
      <w:r>
        <w:rPr>
          <w:noProof/>
        </w:rPr>
        <w:drawing>
          <wp:inline distT="0" distB="0" distL="0" distR="0" wp14:anchorId="3E902144" wp14:editId="49A630BC">
            <wp:extent cx="2689860" cy="1706880"/>
            <wp:effectExtent l="0" t="0" r="0" b="7620"/>
            <wp:docPr id="199583037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204EE" w14:textId="703780B4" w:rsidR="00E54713" w:rsidRDefault="00437EC2" w:rsidP="00437EC2">
      <w:pPr>
        <w:ind w:left="1440" w:firstLine="720"/>
      </w:pPr>
      <w:r>
        <w:t xml:space="preserve"> </w:t>
      </w:r>
      <w:r w:rsidR="001A3642">
        <w:t>4_filter2D.jp</w:t>
      </w:r>
      <w:r w:rsidR="001A3642">
        <w:t>g</w:t>
      </w:r>
    </w:p>
    <w:p w14:paraId="63F9F7B2" w14:textId="77777777" w:rsidR="00437EC2" w:rsidRDefault="00437EC2" w:rsidP="00437EC2">
      <w:pPr>
        <w:ind w:left="1440" w:firstLine="720"/>
      </w:pPr>
    </w:p>
    <w:p w14:paraId="2CA781B1" w14:textId="77777777" w:rsidR="00437EC2" w:rsidRPr="00437EC2" w:rsidRDefault="00437EC2" w:rsidP="00437EC2">
      <w:pPr>
        <w:numPr>
          <w:ilvl w:val="0"/>
          <w:numId w:val="7"/>
        </w:numPr>
        <w:rPr>
          <w:sz w:val="32"/>
          <w:szCs w:val="32"/>
        </w:rPr>
      </w:pPr>
      <w:r w:rsidRPr="00437EC2">
        <w:rPr>
          <w:sz w:val="32"/>
          <w:szCs w:val="32"/>
        </w:rPr>
        <w:t>Enhances edges and fine details in the image.</w:t>
      </w:r>
    </w:p>
    <w:p w14:paraId="312721A4" w14:textId="009A8034" w:rsidR="00437EC2" w:rsidRPr="00437EC2" w:rsidRDefault="00437EC2" w:rsidP="00437EC2">
      <w:pPr>
        <w:numPr>
          <w:ilvl w:val="0"/>
          <w:numId w:val="7"/>
        </w:numPr>
        <w:rPr>
          <w:sz w:val="32"/>
          <w:szCs w:val="32"/>
        </w:rPr>
      </w:pPr>
      <w:r w:rsidRPr="00437EC2">
        <w:rPr>
          <w:sz w:val="32"/>
          <w:szCs w:val="32"/>
        </w:rPr>
        <w:t>Uses a kernel that increases the centr</w:t>
      </w:r>
      <w:r>
        <w:rPr>
          <w:sz w:val="32"/>
          <w:szCs w:val="32"/>
        </w:rPr>
        <w:t>e</w:t>
      </w:r>
      <w:r w:rsidRPr="00437EC2">
        <w:rPr>
          <w:sz w:val="32"/>
          <w:szCs w:val="32"/>
        </w:rPr>
        <w:t xml:space="preserve"> pixel value and subtracts neighbo</w:t>
      </w:r>
      <w:r>
        <w:rPr>
          <w:sz w:val="32"/>
          <w:szCs w:val="32"/>
        </w:rPr>
        <w:t>u</w:t>
      </w:r>
      <w:r w:rsidRPr="00437EC2">
        <w:rPr>
          <w:sz w:val="32"/>
          <w:szCs w:val="32"/>
        </w:rPr>
        <w:t>rs.</w:t>
      </w:r>
    </w:p>
    <w:p w14:paraId="2E2553B0" w14:textId="77777777" w:rsidR="00437EC2" w:rsidRDefault="00437EC2" w:rsidP="00437EC2">
      <w:pPr>
        <w:ind w:left="1440" w:firstLine="720"/>
      </w:pPr>
    </w:p>
    <w:p w14:paraId="7945D57B" w14:textId="77777777" w:rsidR="00437EC2" w:rsidRDefault="00437EC2" w:rsidP="00437EC2">
      <w:pPr>
        <w:ind w:left="1440" w:firstLine="720"/>
      </w:pPr>
    </w:p>
    <w:p w14:paraId="51ACA1A8" w14:textId="77777777" w:rsidR="00437EC2" w:rsidRPr="00E54713" w:rsidRDefault="00437EC2" w:rsidP="00437EC2">
      <w:pPr>
        <w:ind w:left="1440" w:firstLine="720"/>
      </w:pPr>
    </w:p>
    <w:sectPr w:rsidR="00437EC2" w:rsidRPr="00E54713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58098" w14:textId="77777777" w:rsidR="00775435" w:rsidRDefault="00775435" w:rsidP="001A3642">
      <w:pPr>
        <w:spacing w:after="0" w:line="240" w:lineRule="auto"/>
      </w:pPr>
      <w:r>
        <w:separator/>
      </w:r>
    </w:p>
  </w:endnote>
  <w:endnote w:type="continuationSeparator" w:id="0">
    <w:p w14:paraId="08465286" w14:textId="77777777" w:rsidR="00775435" w:rsidRDefault="00775435" w:rsidP="001A3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3FF18" w14:textId="77777777" w:rsidR="00775435" w:rsidRDefault="00775435" w:rsidP="001A3642">
      <w:pPr>
        <w:spacing w:after="0" w:line="240" w:lineRule="auto"/>
      </w:pPr>
      <w:r>
        <w:separator/>
      </w:r>
    </w:p>
  </w:footnote>
  <w:footnote w:type="continuationSeparator" w:id="0">
    <w:p w14:paraId="031C0A11" w14:textId="77777777" w:rsidR="00775435" w:rsidRDefault="00775435" w:rsidP="001A3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FDA0C" w14:textId="5033B3AE" w:rsidR="001A3642" w:rsidRPr="001A3642" w:rsidRDefault="001A3642" w:rsidP="001A3642">
    <w:pPr>
      <w:pStyle w:val="Header"/>
      <w:rPr>
        <w:b/>
        <w:bCs/>
        <w:noProof/>
        <w:sz w:val="40"/>
        <w:szCs w:val="40"/>
      </w:rPr>
    </w:pPr>
  </w:p>
  <w:p w14:paraId="2E86F316" w14:textId="77777777" w:rsidR="001A3642" w:rsidRDefault="001A36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F388B"/>
    <w:multiLevelType w:val="multilevel"/>
    <w:tmpl w:val="CDA24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2473969"/>
    <w:multiLevelType w:val="multilevel"/>
    <w:tmpl w:val="61848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8D350E2"/>
    <w:multiLevelType w:val="multilevel"/>
    <w:tmpl w:val="4ED0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BE97052"/>
    <w:multiLevelType w:val="multilevel"/>
    <w:tmpl w:val="76B43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05D1018"/>
    <w:multiLevelType w:val="multilevel"/>
    <w:tmpl w:val="3B7E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6BC01AD"/>
    <w:multiLevelType w:val="multilevel"/>
    <w:tmpl w:val="DF6A6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A6B2019"/>
    <w:multiLevelType w:val="multilevel"/>
    <w:tmpl w:val="10700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58682985">
    <w:abstractNumId w:val="3"/>
  </w:num>
  <w:num w:numId="2" w16cid:durableId="1827941906">
    <w:abstractNumId w:val="6"/>
  </w:num>
  <w:num w:numId="3" w16cid:durableId="692655510">
    <w:abstractNumId w:val="1"/>
  </w:num>
  <w:num w:numId="4" w16cid:durableId="2059619889">
    <w:abstractNumId w:val="5"/>
  </w:num>
  <w:num w:numId="5" w16cid:durableId="670521798">
    <w:abstractNumId w:val="4"/>
  </w:num>
  <w:num w:numId="6" w16cid:durableId="365639127">
    <w:abstractNumId w:val="2"/>
  </w:num>
  <w:num w:numId="7" w16cid:durableId="205415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713"/>
    <w:rsid w:val="001A3642"/>
    <w:rsid w:val="002C1C68"/>
    <w:rsid w:val="00437EC2"/>
    <w:rsid w:val="00623AE9"/>
    <w:rsid w:val="00773EAF"/>
    <w:rsid w:val="00775435"/>
    <w:rsid w:val="008D43FF"/>
    <w:rsid w:val="00965EB0"/>
    <w:rsid w:val="00B552AC"/>
    <w:rsid w:val="00BD1052"/>
    <w:rsid w:val="00BE0E6C"/>
    <w:rsid w:val="00DF5F20"/>
    <w:rsid w:val="00E5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D77F50"/>
  <w15:chartTrackingRefBased/>
  <w15:docId w15:val="{2C3503DE-AD24-4D59-8B19-9CDA6D61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EC2"/>
  </w:style>
  <w:style w:type="paragraph" w:styleId="Heading1">
    <w:name w:val="heading 1"/>
    <w:basedOn w:val="Normal"/>
    <w:next w:val="Normal"/>
    <w:link w:val="Heading1Char"/>
    <w:uiPriority w:val="9"/>
    <w:qFormat/>
    <w:rsid w:val="00E547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47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471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47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471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47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47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47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47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471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47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471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471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471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471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471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471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471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547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47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47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47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547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471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5471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471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471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471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54713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A36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642"/>
  </w:style>
  <w:style w:type="paragraph" w:styleId="Footer">
    <w:name w:val="footer"/>
    <w:basedOn w:val="Normal"/>
    <w:link w:val="FooterChar"/>
    <w:uiPriority w:val="99"/>
    <w:unhideWhenUsed/>
    <w:rsid w:val="001A36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6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5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5728F-1959-48E1-842F-01D1A1325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6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ly Kumari</dc:creator>
  <cp:keywords/>
  <dc:description/>
  <cp:lastModifiedBy>Dolly Kumari</cp:lastModifiedBy>
  <cp:revision>3</cp:revision>
  <dcterms:created xsi:type="dcterms:W3CDTF">2025-06-07T19:52:00Z</dcterms:created>
  <dcterms:modified xsi:type="dcterms:W3CDTF">2025-06-07T20:33:00Z</dcterms:modified>
</cp:coreProperties>
</file>